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14885"/>
      </w:tblGrid>
      <w:tr w:rsidR="00203B9E" w:rsidRPr="00245A87" w14:paraId="2AB35193" w14:textId="77777777" w:rsidTr="00135766">
        <w:tc>
          <w:tcPr>
            <w:tcW w:w="1134" w:type="dxa"/>
          </w:tcPr>
          <w:p w14:paraId="0BB9EC1F" w14:textId="77777777" w:rsidR="00203B9E" w:rsidRPr="00245A87" w:rsidRDefault="00A408BB">
            <w:pPr>
              <w:pStyle w:val="Titre"/>
              <w:rPr>
                <w:rFonts w:ascii="Arial Narrow" w:hAnsi="Arial Narrow"/>
                <w:sz w:val="28"/>
                <w:szCs w:val="28"/>
              </w:rPr>
            </w:pPr>
            <w:r w:rsidRPr="00776068">
              <w:rPr>
                <w:noProof/>
              </w:rPr>
              <w:drawing>
                <wp:inline distT="0" distB="0" distL="0" distR="0" wp14:anchorId="65C22345" wp14:editId="63CFF9F6">
                  <wp:extent cx="379730" cy="511175"/>
                  <wp:effectExtent l="0" t="0" r="0" b="0"/>
                  <wp:docPr id="1" name="Image 1" descr="logo_cdg2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cdg2a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6" w:type="dxa"/>
          </w:tcPr>
          <w:p w14:paraId="76A40BAB" w14:textId="77777777" w:rsidR="00203B9E" w:rsidRPr="00245A87" w:rsidRDefault="00203B9E" w:rsidP="00203B9E">
            <w:pPr>
              <w:pStyle w:val="Titre"/>
              <w:rPr>
                <w:rFonts w:ascii="Arial Narrow" w:hAnsi="Arial Narrow"/>
                <w:sz w:val="28"/>
                <w:szCs w:val="28"/>
              </w:rPr>
            </w:pPr>
          </w:p>
          <w:p w14:paraId="0E6097FC" w14:textId="77777777" w:rsidR="00203B9E" w:rsidRPr="00245A87" w:rsidRDefault="00203B9E" w:rsidP="00203B9E">
            <w:pPr>
              <w:pStyle w:val="Titre"/>
              <w:rPr>
                <w:rFonts w:ascii="Arial Narrow" w:hAnsi="Arial Narrow"/>
                <w:u w:val="single"/>
              </w:rPr>
            </w:pPr>
            <w:r w:rsidRPr="00245A87">
              <w:rPr>
                <w:rFonts w:ascii="Arial Narrow" w:hAnsi="Arial Narrow"/>
                <w:u w:val="single"/>
              </w:rPr>
              <w:t xml:space="preserve">NOMINATION STAGIAIRE EN CATEGORIE C </w:t>
            </w:r>
          </w:p>
        </w:tc>
      </w:tr>
    </w:tbl>
    <w:p w14:paraId="3C4D42A1" w14:textId="77777777" w:rsidR="00203B9E" w:rsidRDefault="00203B9E">
      <w:pPr>
        <w:rPr>
          <w:rFonts w:ascii="Arial Narrow" w:hAnsi="Arial Narrow"/>
          <w:b/>
          <w:sz w:val="22"/>
        </w:rPr>
      </w:pPr>
    </w:p>
    <w:p w14:paraId="7B01E63D" w14:textId="77777777" w:rsidR="00026A28" w:rsidRPr="009B0135" w:rsidRDefault="00026A28">
      <w:pPr>
        <w:rPr>
          <w:rFonts w:ascii="Arial Narrow" w:hAnsi="Arial Narrow"/>
          <w:b/>
          <w:sz w:val="22"/>
        </w:rPr>
      </w:pPr>
      <w:r w:rsidRPr="009B0135">
        <w:rPr>
          <w:rFonts w:ascii="Arial Narrow" w:hAnsi="Arial Narrow"/>
          <w:b/>
          <w:sz w:val="22"/>
        </w:rPr>
        <w:t>COLLECTIVITE</w:t>
      </w:r>
      <w:r w:rsidR="009B0135">
        <w:rPr>
          <w:rFonts w:ascii="Arial Narrow" w:hAnsi="Arial Narrow"/>
          <w:b/>
          <w:sz w:val="22"/>
        </w:rPr>
        <w:t xml:space="preserve"> / ETABLISSEMENT </w:t>
      </w:r>
      <w:proofErr w:type="gramStart"/>
      <w:r w:rsidR="009B0135">
        <w:rPr>
          <w:rFonts w:ascii="Arial Narrow" w:hAnsi="Arial Narrow"/>
          <w:b/>
          <w:sz w:val="22"/>
        </w:rPr>
        <w:t>PUBLIC</w:t>
      </w:r>
      <w:r w:rsidRPr="009B0135">
        <w:rPr>
          <w:rFonts w:ascii="Arial Narrow" w:hAnsi="Arial Narrow"/>
          <w:b/>
          <w:sz w:val="22"/>
        </w:rPr>
        <w:t>:</w:t>
      </w:r>
      <w:proofErr w:type="gramEnd"/>
      <w:r w:rsidRPr="009B0135">
        <w:rPr>
          <w:rFonts w:ascii="Arial Narrow" w:hAnsi="Arial Narrow"/>
          <w:b/>
          <w:sz w:val="22"/>
        </w:rPr>
        <w:t xml:space="preserve"> …………………………………</w:t>
      </w:r>
      <w:r w:rsidR="009B0135">
        <w:rPr>
          <w:rFonts w:ascii="Arial Narrow" w:hAnsi="Arial Narrow"/>
          <w:b/>
          <w:sz w:val="22"/>
        </w:rPr>
        <w:t>……………………………………………………………………………………</w:t>
      </w:r>
    </w:p>
    <w:p w14:paraId="12EAA481" w14:textId="77777777" w:rsidR="00026A28" w:rsidRPr="009B0135" w:rsidRDefault="00026A28">
      <w:pPr>
        <w:rPr>
          <w:rFonts w:ascii="Arial Narrow" w:hAnsi="Arial Narrow"/>
          <w:b/>
          <w:sz w:val="16"/>
        </w:rPr>
      </w:pPr>
    </w:p>
    <w:p w14:paraId="4EB5A388" w14:textId="77777777" w:rsidR="00203B9E" w:rsidRPr="009B0135" w:rsidRDefault="00203B9E" w:rsidP="00203B9E">
      <w:pPr>
        <w:pBdr>
          <w:top w:val="single" w:sz="4" w:space="1" w:color="auto"/>
          <w:bottom w:val="single" w:sz="4" w:space="1" w:color="auto"/>
        </w:pBdr>
        <w:rPr>
          <w:rFonts w:ascii="Arial Narrow" w:hAnsi="Arial Narrow"/>
          <w:b/>
          <w:sz w:val="22"/>
        </w:rPr>
      </w:pPr>
      <w:proofErr w:type="gramStart"/>
      <w:r>
        <w:rPr>
          <w:rFonts w:ascii="Arial Narrow" w:hAnsi="Arial Narrow"/>
          <w:b/>
          <w:sz w:val="22"/>
        </w:rPr>
        <w:t>GRADE</w:t>
      </w:r>
      <w:r w:rsidRPr="009B0135">
        <w:rPr>
          <w:rFonts w:ascii="Arial Narrow" w:hAnsi="Arial Narrow"/>
          <w:b/>
          <w:sz w:val="22"/>
        </w:rPr>
        <w:t>:</w:t>
      </w:r>
      <w:proofErr w:type="gramEnd"/>
      <w:r>
        <w:rPr>
          <w:rFonts w:ascii="Arial Narrow" w:hAnsi="Arial Narrow"/>
          <w:b/>
          <w:sz w:val="22"/>
        </w:rPr>
        <w:t xml:space="preserve"> …………………………………………………………………………………………………………………….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DUREE </w:t>
      </w:r>
      <w:proofErr w:type="gramStart"/>
      <w:r>
        <w:rPr>
          <w:rFonts w:ascii="Arial Narrow" w:hAnsi="Arial Narrow"/>
          <w:b/>
          <w:sz w:val="22"/>
        </w:rPr>
        <w:t>HEBDOMADAIRE</w:t>
      </w:r>
      <w:r w:rsidRPr="009B0135">
        <w:rPr>
          <w:rFonts w:ascii="Arial Narrow" w:hAnsi="Arial Narrow"/>
          <w:b/>
          <w:sz w:val="22"/>
        </w:rPr>
        <w:t>:</w:t>
      </w:r>
      <w:proofErr w:type="gramEnd"/>
      <w:r>
        <w:rPr>
          <w:rFonts w:ascii="Arial Narrow" w:hAnsi="Arial Narrow"/>
          <w:b/>
          <w:sz w:val="22"/>
        </w:rPr>
        <w:t xml:space="preserve"> …………</w:t>
      </w:r>
    </w:p>
    <w:p w14:paraId="294F7ADD" w14:textId="77777777" w:rsidR="00026A28" w:rsidRPr="009B0135" w:rsidRDefault="00026A28">
      <w:pPr>
        <w:rPr>
          <w:rFonts w:ascii="Arial Narrow" w:hAnsi="Arial Narrow"/>
          <w:b/>
          <w:sz w:val="16"/>
        </w:rPr>
      </w:pPr>
    </w:p>
    <w:p w14:paraId="69293DAF" w14:textId="77777777" w:rsidR="00026A28" w:rsidRPr="009B0135" w:rsidRDefault="009B013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om </w:t>
      </w:r>
      <w:proofErr w:type="gramStart"/>
      <w:r>
        <w:rPr>
          <w:rFonts w:ascii="Arial Narrow" w:hAnsi="Arial Narrow"/>
          <w:b/>
          <w:sz w:val="22"/>
        </w:rPr>
        <w:t>d'usage</w:t>
      </w:r>
      <w:r w:rsidR="00026A28" w:rsidRPr="009B0135">
        <w:rPr>
          <w:rFonts w:ascii="Arial Narrow" w:hAnsi="Arial Narrow"/>
          <w:b/>
          <w:sz w:val="22"/>
        </w:rPr>
        <w:t>:</w:t>
      </w:r>
      <w:proofErr w:type="gramEnd"/>
      <w:r w:rsidR="00026A28" w:rsidRPr="009B0135">
        <w:rPr>
          <w:rFonts w:ascii="Arial Narrow" w:hAnsi="Arial Narrow"/>
          <w:b/>
          <w:sz w:val="22"/>
        </w:rPr>
        <w:t xml:space="preserve"> …………………………..……………</w:t>
      </w:r>
      <w:r>
        <w:rPr>
          <w:rFonts w:ascii="Arial Narrow" w:hAnsi="Arial Narrow"/>
          <w:b/>
          <w:sz w:val="22"/>
        </w:rPr>
        <w:t>…………………………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026A28" w:rsidRPr="009B0135">
        <w:rPr>
          <w:rFonts w:ascii="Arial Narrow" w:hAnsi="Arial Narrow"/>
          <w:b/>
          <w:sz w:val="22"/>
        </w:rPr>
        <w:t>Prénom : ……………………………</w:t>
      </w:r>
      <w:r>
        <w:rPr>
          <w:rFonts w:ascii="Arial Narrow" w:hAnsi="Arial Narrow"/>
          <w:b/>
          <w:sz w:val="22"/>
        </w:rPr>
        <w:t>………………………</w:t>
      </w:r>
    </w:p>
    <w:p w14:paraId="6E3054C3" w14:textId="77777777" w:rsidR="00026A28" w:rsidRPr="009B0135" w:rsidRDefault="009B013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om de jeune </w:t>
      </w:r>
      <w:proofErr w:type="gramStart"/>
      <w:r>
        <w:rPr>
          <w:rFonts w:ascii="Arial Narrow" w:hAnsi="Arial Narrow"/>
          <w:b/>
          <w:sz w:val="22"/>
        </w:rPr>
        <w:t>fille</w:t>
      </w:r>
      <w:r w:rsidR="00026A28" w:rsidRPr="009B0135">
        <w:rPr>
          <w:rFonts w:ascii="Arial Narrow" w:hAnsi="Arial Narrow"/>
          <w:b/>
          <w:sz w:val="22"/>
        </w:rPr>
        <w:t>:</w:t>
      </w:r>
      <w:proofErr w:type="gramEnd"/>
      <w:r w:rsidR="00026A28" w:rsidRPr="009B0135">
        <w:rPr>
          <w:rFonts w:ascii="Arial Narrow" w:hAnsi="Arial Narrow"/>
          <w:b/>
          <w:sz w:val="22"/>
        </w:rPr>
        <w:t xml:space="preserve"> …………………………</w:t>
      </w:r>
      <w:r>
        <w:rPr>
          <w:rFonts w:ascii="Arial Narrow" w:hAnsi="Arial Narrow"/>
          <w:b/>
          <w:sz w:val="22"/>
        </w:rPr>
        <w:t>…………………………………</w:t>
      </w:r>
    </w:p>
    <w:p w14:paraId="4F30B626" w14:textId="77777777" w:rsidR="00026A28" w:rsidRPr="009B0135" w:rsidRDefault="009B013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ate de </w:t>
      </w:r>
      <w:proofErr w:type="gramStart"/>
      <w:r>
        <w:rPr>
          <w:rFonts w:ascii="Arial Narrow" w:hAnsi="Arial Narrow"/>
          <w:b/>
          <w:sz w:val="22"/>
        </w:rPr>
        <w:t>naissance</w:t>
      </w:r>
      <w:r w:rsidR="00026A28" w:rsidRPr="009B0135">
        <w:rPr>
          <w:rFonts w:ascii="Arial Narrow" w:hAnsi="Arial Narrow"/>
          <w:b/>
          <w:sz w:val="22"/>
        </w:rPr>
        <w:t>:</w:t>
      </w:r>
      <w:proofErr w:type="gramEnd"/>
      <w:r w:rsidR="00026A28" w:rsidRPr="009B0135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……………………………………………………………</w:t>
      </w:r>
    </w:p>
    <w:p w14:paraId="1AC8ACA5" w14:textId="77777777" w:rsidR="00026A28" w:rsidRPr="009B0135" w:rsidRDefault="009B013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ervice </w:t>
      </w:r>
      <w:proofErr w:type="gramStart"/>
      <w:r>
        <w:rPr>
          <w:rFonts w:ascii="Arial Narrow" w:hAnsi="Arial Narrow"/>
          <w:b/>
          <w:sz w:val="22"/>
        </w:rPr>
        <w:t>national</w:t>
      </w:r>
      <w:r w:rsidR="00026A28" w:rsidRPr="009B0135">
        <w:rPr>
          <w:rFonts w:ascii="Arial Narrow" w:hAnsi="Arial Narrow"/>
          <w:b/>
          <w:sz w:val="22"/>
        </w:rPr>
        <w:t>:</w:t>
      </w:r>
      <w:proofErr w:type="gramEnd"/>
      <w:r>
        <w:rPr>
          <w:rFonts w:ascii="Arial Narrow" w:hAnsi="Arial Narrow"/>
          <w:b/>
          <w:sz w:val="22"/>
        </w:rPr>
        <w:t xml:space="preserve"> ………</w:t>
      </w:r>
      <w:r w:rsidR="00026A28" w:rsidRPr="009B0135">
        <w:rPr>
          <w:rFonts w:ascii="Arial Narrow" w:hAnsi="Arial Narrow"/>
          <w:b/>
          <w:sz w:val="22"/>
        </w:rPr>
        <w:t>années</w:t>
      </w:r>
      <w:r>
        <w:rPr>
          <w:rFonts w:ascii="Arial Narrow" w:hAnsi="Arial Narrow"/>
          <w:b/>
          <w:sz w:val="22"/>
        </w:rPr>
        <w:t xml:space="preserve"> ………</w:t>
      </w:r>
      <w:r w:rsidR="00026A28" w:rsidRPr="009B0135">
        <w:rPr>
          <w:rFonts w:ascii="Arial Narrow" w:hAnsi="Arial Narrow"/>
          <w:b/>
          <w:sz w:val="22"/>
        </w:rPr>
        <w:t>mois</w:t>
      </w:r>
      <w:r>
        <w:rPr>
          <w:rFonts w:ascii="Arial Narrow" w:hAnsi="Arial Narrow"/>
          <w:b/>
          <w:sz w:val="22"/>
        </w:rPr>
        <w:t xml:space="preserve"> ………</w:t>
      </w:r>
      <w:r w:rsidR="00026A28" w:rsidRPr="009B0135">
        <w:rPr>
          <w:rFonts w:ascii="Arial Narrow" w:hAnsi="Arial Narrow"/>
          <w:b/>
          <w:sz w:val="22"/>
        </w:rPr>
        <w:t>jours</w:t>
      </w:r>
    </w:p>
    <w:p w14:paraId="1F93EB71" w14:textId="77777777" w:rsidR="00026A28" w:rsidRPr="009B0135" w:rsidRDefault="00026A28">
      <w:pPr>
        <w:rPr>
          <w:rFonts w:ascii="Arial Narrow" w:hAnsi="Arial Narrow"/>
          <w:sz w:val="16"/>
        </w:rPr>
      </w:pPr>
    </w:p>
    <w:p w14:paraId="08BC1C0E" w14:textId="77777777" w:rsidR="00026A28" w:rsidRPr="00F81495" w:rsidRDefault="00026A28">
      <w:pPr>
        <w:pStyle w:val="Titre2"/>
        <w:rPr>
          <w:rFonts w:ascii="Arial Narrow" w:hAnsi="Arial Narrow"/>
          <w:sz w:val="22"/>
          <w:szCs w:val="22"/>
        </w:rPr>
      </w:pPr>
      <w:r w:rsidRPr="00F81495">
        <w:rPr>
          <w:rFonts w:ascii="Arial Narrow" w:hAnsi="Arial Narrow"/>
          <w:sz w:val="22"/>
          <w:szCs w:val="22"/>
        </w:rPr>
        <w:t>SERVICES A RECENSER AVANT LA NOMINATION STAGIAIRE</w:t>
      </w:r>
    </w:p>
    <w:p w14:paraId="338CFBEF" w14:textId="77777777" w:rsidR="00026A28" w:rsidRPr="009B0135" w:rsidRDefault="00026A28">
      <w:pPr>
        <w:rPr>
          <w:rFonts w:ascii="Arial Narrow" w:hAnsi="Arial Narrow"/>
          <w:sz w:val="16"/>
        </w:rPr>
      </w:pPr>
    </w:p>
    <w:p w14:paraId="42A9D82A" w14:textId="77777777" w:rsidR="00026A28" w:rsidRPr="009B0135" w:rsidRDefault="009B0135" w:rsidP="00203B9E">
      <w:pPr>
        <w:shd w:val="clear" w:color="auto" w:fill="D99594"/>
        <w:rPr>
          <w:rFonts w:ascii="Arial Narrow" w:hAnsi="Arial Narrow"/>
          <w:b/>
          <w:bCs/>
        </w:rPr>
      </w:pPr>
      <w:r w:rsidRPr="009B0135">
        <w:rPr>
          <w:rFonts w:ascii="Arial Narrow" w:hAnsi="Arial Narrow"/>
          <w:b/>
          <w:bCs/>
        </w:rPr>
        <w:t>1-</w:t>
      </w:r>
      <w:r>
        <w:rPr>
          <w:rFonts w:ascii="Arial Narrow" w:hAnsi="Arial Narrow"/>
          <w:b/>
          <w:bCs/>
        </w:rPr>
        <w:t xml:space="preserve"> Services de droit </w:t>
      </w:r>
      <w:proofErr w:type="gramStart"/>
      <w:r>
        <w:rPr>
          <w:rFonts w:ascii="Arial Narrow" w:hAnsi="Arial Narrow"/>
          <w:b/>
          <w:bCs/>
        </w:rPr>
        <w:t>public</w:t>
      </w:r>
      <w:r w:rsidR="00026A28" w:rsidRPr="009B0135">
        <w:rPr>
          <w:rFonts w:ascii="Arial Narrow" w:hAnsi="Arial Narrow"/>
          <w:b/>
          <w:bCs/>
        </w:rPr>
        <w:t>:</w:t>
      </w:r>
      <w:proofErr w:type="gramEnd"/>
    </w:p>
    <w:p w14:paraId="08D6A305" w14:textId="77777777" w:rsidR="00026A28" w:rsidRPr="009B0135" w:rsidRDefault="009B0135">
      <w:pPr>
        <w:pStyle w:val="Corpsdetexte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D8"/>
      </w:r>
      <w:r w:rsidR="00026A28" w:rsidRPr="009B0135">
        <w:rPr>
          <w:rFonts w:ascii="Arial Narrow" w:hAnsi="Arial Narrow"/>
        </w:rPr>
        <w:t>Tous les services de droit public, y compris ceux accomplis dans une autre collectivité ou une autre administration, fonction publique de l'Etat, fonction publique hospitalière, service e</w:t>
      </w:r>
      <w:r>
        <w:rPr>
          <w:rFonts w:ascii="Arial Narrow" w:hAnsi="Arial Narrow"/>
        </w:rPr>
        <w:t>n qualité d'engagé dans l'armée.</w:t>
      </w:r>
      <w:r w:rsidR="00026A28" w:rsidRPr="009B0135">
        <w:rPr>
          <w:rFonts w:ascii="Arial Narrow" w:hAnsi="Arial Narrow"/>
        </w:rPr>
        <w:t xml:space="preserve"> </w:t>
      </w:r>
    </w:p>
    <w:p w14:paraId="2D38AF8A" w14:textId="77777777" w:rsidR="00026A28" w:rsidRPr="009B0135" w:rsidRDefault="00026A28">
      <w:pPr>
        <w:rPr>
          <w:rFonts w:ascii="Arial Narrow" w:hAnsi="Arial Narrow"/>
          <w:sz w:val="18"/>
        </w:rPr>
      </w:pPr>
    </w:p>
    <w:tbl>
      <w:tblPr>
        <w:tblW w:w="16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650"/>
        <w:gridCol w:w="1984"/>
        <w:gridCol w:w="1890"/>
        <w:gridCol w:w="1937"/>
        <w:gridCol w:w="3119"/>
      </w:tblGrid>
      <w:tr w:rsidR="00026A28" w:rsidRPr="009B0135" w14:paraId="4DAA9C12" w14:textId="77777777" w:rsidTr="00135766">
        <w:tblPrEx>
          <w:tblCellMar>
            <w:top w:w="0" w:type="dxa"/>
            <w:bottom w:w="0" w:type="dxa"/>
          </w:tblCellMar>
        </w:tblPrEx>
        <w:tc>
          <w:tcPr>
            <w:tcW w:w="3580" w:type="dxa"/>
            <w:tcBorders>
              <w:bottom w:val="single" w:sz="4" w:space="0" w:color="auto"/>
            </w:tcBorders>
          </w:tcPr>
          <w:p w14:paraId="72B307DD" w14:textId="77777777" w:rsidR="00026A28" w:rsidRPr="00F81495" w:rsidRDefault="00026A28">
            <w:pPr>
              <w:pStyle w:val="Titre1"/>
              <w:rPr>
                <w:rFonts w:ascii="Arial Narrow" w:hAnsi="Arial Narrow"/>
                <w:sz w:val="18"/>
                <w:szCs w:val="18"/>
              </w:rPr>
            </w:pPr>
          </w:p>
          <w:p w14:paraId="5941951B" w14:textId="77777777" w:rsidR="00026A28" w:rsidRPr="00F81495" w:rsidRDefault="00026A28">
            <w:pPr>
              <w:pStyle w:val="Titre1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Employeur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44021555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EF946A2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Périodes de trav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1765C7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8A87497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Durée en jours du contrat (1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8D6A8B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Durée de travail (hebdomadaire ou mensuell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693D3E58" w14:textId="77777777" w:rsidR="009B0135" w:rsidRPr="00F81495" w:rsidRDefault="009B0135">
            <w:pPr>
              <w:ind w:left="11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D8DACBA" w14:textId="77777777" w:rsidR="00026A28" w:rsidRPr="00F81495" w:rsidRDefault="00026A28">
            <w:pPr>
              <w:ind w:left="11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Durée légale du travail (2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2857F3" w14:textId="77777777" w:rsidR="009B0135" w:rsidRPr="00F81495" w:rsidRDefault="009B0135">
            <w:pPr>
              <w:ind w:left="11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9C2F332" w14:textId="77777777" w:rsidR="00F81495" w:rsidRDefault="00026A28">
            <w:pPr>
              <w:ind w:left="11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Conversion en équivalent temps plein</w:t>
            </w:r>
          </w:p>
          <w:p w14:paraId="46F8B0FC" w14:textId="77777777" w:rsidR="00026A28" w:rsidRPr="00F81495" w:rsidRDefault="00026A28">
            <w:pPr>
              <w:ind w:left="11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en</w:t>
            </w:r>
            <w:proofErr w:type="gramEnd"/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jours </w:t>
            </w:r>
          </w:p>
        </w:tc>
      </w:tr>
      <w:tr w:rsidR="00026A28" w:rsidRPr="009B0135" w14:paraId="4866AA92" w14:textId="77777777" w:rsidTr="00135766">
        <w:tblPrEx>
          <w:tblCellMar>
            <w:top w:w="0" w:type="dxa"/>
            <w:bottom w:w="0" w:type="dxa"/>
          </w:tblCellMar>
        </w:tblPrEx>
        <w:tc>
          <w:tcPr>
            <w:tcW w:w="3580" w:type="dxa"/>
            <w:shd w:val="clear" w:color="auto" w:fill="D99594"/>
          </w:tcPr>
          <w:p w14:paraId="2532474A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E5B92D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EXEMPLE</w:t>
            </w:r>
          </w:p>
        </w:tc>
        <w:tc>
          <w:tcPr>
            <w:tcW w:w="3650" w:type="dxa"/>
            <w:shd w:val="clear" w:color="auto" w:fill="D99594"/>
            <w:vAlign w:val="center"/>
          </w:tcPr>
          <w:p w14:paraId="4BFDBE47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81495">
              <w:rPr>
                <w:rFonts w:ascii="Arial Narrow" w:hAnsi="Arial Narrow"/>
                <w:sz w:val="18"/>
                <w:szCs w:val="18"/>
              </w:rPr>
              <w:t>du</w:t>
            </w:r>
            <w:proofErr w:type="gramEnd"/>
            <w:r w:rsidRPr="00F81495">
              <w:rPr>
                <w:rFonts w:ascii="Arial Narrow" w:hAnsi="Arial Narrow"/>
                <w:sz w:val="18"/>
                <w:szCs w:val="18"/>
              </w:rPr>
              <w:t xml:space="preserve"> 03/01 au 31/03/2007</w:t>
            </w:r>
          </w:p>
          <w:p w14:paraId="607975D8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28 jours en janvier + 2 mois de 30)</w:t>
            </w:r>
          </w:p>
        </w:tc>
        <w:tc>
          <w:tcPr>
            <w:tcW w:w="1984" w:type="dxa"/>
            <w:shd w:val="clear" w:color="auto" w:fill="D99594"/>
          </w:tcPr>
          <w:p w14:paraId="2EAAC752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8AD652F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88 jours</w:t>
            </w:r>
          </w:p>
        </w:tc>
        <w:tc>
          <w:tcPr>
            <w:tcW w:w="1890" w:type="dxa"/>
            <w:shd w:val="clear" w:color="auto" w:fill="D99594"/>
          </w:tcPr>
          <w:p w14:paraId="5F0FB874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924280F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20 h</w:t>
            </w:r>
          </w:p>
          <w:p w14:paraId="7B21B331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/>
          </w:tcPr>
          <w:p w14:paraId="56E466CB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3486DAA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35h</w:t>
            </w:r>
          </w:p>
        </w:tc>
        <w:tc>
          <w:tcPr>
            <w:tcW w:w="3119" w:type="dxa"/>
            <w:shd w:val="clear" w:color="auto" w:fill="D99594"/>
          </w:tcPr>
          <w:p w14:paraId="5CA3C628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88 j X 20/35)</w:t>
            </w:r>
          </w:p>
          <w:p w14:paraId="11F5DD9A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50 jours</w:t>
            </w:r>
          </w:p>
          <w:p w14:paraId="20431418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F81495">
              <w:rPr>
                <w:rFonts w:ascii="Arial Narrow" w:hAnsi="Arial Narrow"/>
                <w:sz w:val="18"/>
                <w:szCs w:val="18"/>
              </w:rPr>
              <w:t>arrondi</w:t>
            </w:r>
            <w:proofErr w:type="gramEnd"/>
            <w:r w:rsidRPr="00F81495">
              <w:rPr>
                <w:rFonts w:ascii="Arial Narrow" w:hAnsi="Arial Narrow"/>
                <w:sz w:val="18"/>
                <w:szCs w:val="18"/>
              </w:rPr>
              <w:t xml:space="preserve"> à l'entier inférieur)</w:t>
            </w:r>
          </w:p>
        </w:tc>
      </w:tr>
      <w:tr w:rsidR="00026A28" w:rsidRPr="009B0135" w14:paraId="416CF442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25AA7251" w14:textId="77777777" w:rsidR="00026A28" w:rsidRPr="009B0135" w:rsidRDefault="00026A28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16F047A6" w14:textId="77777777" w:rsidR="00026A28" w:rsidRPr="009B0135" w:rsidRDefault="009B0135" w:rsidP="00203B9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 ………………………</w:t>
            </w:r>
            <w:r w:rsidR="00203B9E">
              <w:rPr>
                <w:rFonts w:ascii="Arial Narrow" w:hAnsi="Arial Narrow"/>
                <w:sz w:val="18"/>
              </w:rPr>
              <w:t>…</w:t>
            </w:r>
            <w:r>
              <w:rPr>
                <w:rFonts w:ascii="Arial Narrow" w:hAnsi="Arial Narrow"/>
                <w:sz w:val="18"/>
              </w:rPr>
              <w:t xml:space="preserve"> au …………………………</w:t>
            </w:r>
          </w:p>
        </w:tc>
        <w:tc>
          <w:tcPr>
            <w:tcW w:w="1984" w:type="dxa"/>
            <w:vAlign w:val="center"/>
          </w:tcPr>
          <w:p w14:paraId="1AF963F4" w14:textId="77777777" w:rsidR="00026A28" w:rsidRPr="009B0135" w:rsidRDefault="00026A28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6C7C4767" w14:textId="77777777" w:rsidR="00026A28" w:rsidRPr="009B0135" w:rsidRDefault="00026A28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76CC2A5C" w14:textId="77777777" w:rsidR="00026A28" w:rsidRPr="009B0135" w:rsidRDefault="00026A28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1181F3A6" w14:textId="77777777" w:rsidR="00026A28" w:rsidRPr="009B0135" w:rsidRDefault="00026A28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6C3381AA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0BE3505C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2A8E9EBB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3C6C4673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20D76D71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038E3C5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02AE1A4C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6C50FCFD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0F024F79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6AF90F9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78598D40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1E8CC690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19AA54F6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368A2242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3325A573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7A066CE5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38C781D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1EE8D22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64D38918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223F56E1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72F4C48F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60A34CA7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4648FE39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794DBB8D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3621112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2D9CB60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7000EE3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6EC041A5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2A7E9C1A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73C08A4A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3C86411A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057C64F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103A9F31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33F9E282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1473688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14B0DDB5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563751BC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23476D4B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0638A17A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459786E2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611E6377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65DAC47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0645B78A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60362A9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190DBC47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3EFCB135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7F2707AE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175E9EB7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23FB99B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253AB623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3B9ECE5F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565FF6EA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3A905822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4E91E41F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4DE955F3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0B931935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44A1B270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586A12D0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786094F1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2C3EEA85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04B7CBA8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1A0CAF9F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73BA1417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623EDB75" w14:textId="77777777" w:rsidTr="001357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  <w:vAlign w:val="center"/>
          </w:tcPr>
          <w:p w14:paraId="0A4744B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B24B62A" w14:textId="77777777" w:rsidR="00203B9E" w:rsidRDefault="00203B9E" w:rsidP="00203B9E">
            <w:r w:rsidRPr="00F3598F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84" w:type="dxa"/>
            <w:vAlign w:val="center"/>
          </w:tcPr>
          <w:p w14:paraId="7A6D493D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4D9F9D39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vAlign w:val="center"/>
          </w:tcPr>
          <w:p w14:paraId="7F5F7B7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vAlign w:val="center"/>
          </w:tcPr>
          <w:p w14:paraId="0D110D7B" w14:textId="77777777" w:rsidR="00203B9E" w:rsidRPr="009B0135" w:rsidRDefault="00203B9E" w:rsidP="009B0135">
            <w:pPr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560F8CBF" w14:textId="77777777" w:rsidTr="00135766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9214" w:type="dxa"/>
            <w:gridSpan w:val="3"/>
            <w:vMerge w:val="restart"/>
          </w:tcPr>
          <w:p w14:paraId="2076050D" w14:textId="77777777" w:rsidR="00203B9E" w:rsidRPr="009B0135" w:rsidRDefault="00203B9E">
            <w:pPr>
              <w:tabs>
                <w:tab w:val="left" w:pos="360"/>
              </w:tabs>
              <w:rPr>
                <w:rFonts w:ascii="Arial Narrow" w:hAnsi="Arial Narrow"/>
                <w:sz w:val="16"/>
              </w:rPr>
            </w:pPr>
            <w:r w:rsidRPr="009B0135">
              <w:rPr>
                <w:rFonts w:ascii="Arial Narrow" w:hAnsi="Arial Narrow"/>
                <w:sz w:val="16"/>
              </w:rPr>
              <w:t>1)</w:t>
            </w:r>
            <w:r w:rsidRPr="009B0135">
              <w:rPr>
                <w:rFonts w:ascii="Arial Narrow" w:hAnsi="Arial Narrow"/>
                <w:sz w:val="16"/>
              </w:rPr>
              <w:tab/>
              <w:t>1 an = 360 jours</w:t>
            </w:r>
            <w:r w:rsidRPr="009B0135">
              <w:rPr>
                <w:rFonts w:ascii="Arial Narrow" w:hAnsi="Arial Narrow"/>
                <w:sz w:val="16"/>
              </w:rPr>
              <w:tab/>
            </w:r>
            <w:r w:rsidRPr="009B0135">
              <w:rPr>
                <w:rFonts w:ascii="Arial Narrow" w:hAnsi="Arial Narrow"/>
                <w:sz w:val="16"/>
              </w:rPr>
              <w:tab/>
              <w:t xml:space="preserve">1 mois = 30 jours </w:t>
            </w:r>
          </w:p>
          <w:p w14:paraId="6AAC8CA0" w14:textId="77777777" w:rsidR="00203B9E" w:rsidRPr="009B0135" w:rsidRDefault="00203B9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urée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en vigueur</w:t>
            </w:r>
            <w:r w:rsidRPr="009B0135">
              <w:rPr>
                <w:rFonts w:ascii="Arial Narrow" w:hAnsi="Arial Narrow"/>
                <w:color w:val="FF0000"/>
                <w:sz w:val="16"/>
              </w:rPr>
              <w:t xml:space="preserve">: </w:t>
            </w:r>
          </w:p>
          <w:p w14:paraId="789BCC35" w14:textId="77777777" w:rsidR="00203B9E" w:rsidRPr="009B0135" w:rsidRDefault="00203B9E">
            <w:pPr>
              <w:ind w:left="36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epuis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le 01/01/2002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35 H hebdomadaire ou 151.67 H  mensuelle</w:t>
            </w:r>
          </w:p>
          <w:p w14:paraId="0BF617A6" w14:textId="77777777" w:rsidR="00203B9E" w:rsidRPr="009B0135" w:rsidRDefault="00203B9E">
            <w:pPr>
              <w:ind w:left="36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u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01/02/1982 au 31/12/2001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39 H hebdomadaire ou 169 H mensuelle</w:t>
            </w:r>
          </w:p>
          <w:p w14:paraId="7AF601A9" w14:textId="77777777" w:rsidR="00203B9E" w:rsidRDefault="00203B9E" w:rsidP="00203B9E">
            <w:pPr>
              <w:ind w:left="360"/>
              <w:rPr>
                <w:rFonts w:ascii="Arial Narrow" w:hAnsi="Arial Narrow"/>
                <w:color w:val="FF0000"/>
                <w:sz w:val="18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jusqu'au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31/01/1982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40 H hebdomadaire ou 173.33 H mensuelle</w:t>
            </w:r>
          </w:p>
          <w:p w14:paraId="4AAA9FBD" w14:textId="77777777" w:rsidR="00203B9E" w:rsidRPr="00203B9E" w:rsidRDefault="00203B9E" w:rsidP="00203B9E">
            <w:pPr>
              <w:ind w:left="360"/>
              <w:rPr>
                <w:rFonts w:ascii="Arial Narrow" w:hAnsi="Arial Narrow"/>
                <w:color w:val="FF0000"/>
                <w:sz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EBEEC81" w14:textId="77777777" w:rsidR="00203B9E" w:rsidRPr="009B0135" w:rsidRDefault="00203B9E" w:rsidP="00F81495">
            <w:pPr>
              <w:jc w:val="center"/>
              <w:rPr>
                <w:rFonts w:ascii="Arial Narrow" w:hAnsi="Arial Narrow"/>
                <w:sz w:val="18"/>
              </w:rPr>
            </w:pPr>
            <w:r w:rsidRPr="009B0135">
              <w:rPr>
                <w:rFonts w:ascii="Arial Narrow" w:hAnsi="Arial Narrow"/>
                <w:sz w:val="18"/>
              </w:rPr>
              <w:t>Ancienneté totale en jours</w:t>
            </w:r>
          </w:p>
        </w:tc>
        <w:tc>
          <w:tcPr>
            <w:tcW w:w="3119" w:type="dxa"/>
            <w:vAlign w:val="center"/>
          </w:tcPr>
          <w:p w14:paraId="4D83D858" w14:textId="77777777" w:rsidR="00203B9E" w:rsidRPr="009B0135" w:rsidRDefault="00203B9E" w:rsidP="00F8149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71526591" w14:textId="77777777" w:rsidTr="00135766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9214" w:type="dxa"/>
            <w:gridSpan w:val="3"/>
            <w:vMerge/>
          </w:tcPr>
          <w:p w14:paraId="2D9760FE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370AF71" w14:textId="77777777" w:rsidR="00203B9E" w:rsidRPr="009B0135" w:rsidRDefault="00203B9E" w:rsidP="00F81495">
            <w:pPr>
              <w:jc w:val="center"/>
              <w:rPr>
                <w:rFonts w:ascii="Arial Narrow" w:hAnsi="Arial Narrow"/>
                <w:sz w:val="18"/>
              </w:rPr>
            </w:pPr>
            <w:r w:rsidRPr="009B0135">
              <w:rPr>
                <w:rFonts w:ascii="Arial Narrow" w:hAnsi="Arial Narrow"/>
                <w:sz w:val="18"/>
              </w:rPr>
              <w:t xml:space="preserve">Ancienneté </w:t>
            </w:r>
            <w:proofErr w:type="gramStart"/>
            <w:r w:rsidRPr="009B0135">
              <w:rPr>
                <w:rFonts w:ascii="Arial Narrow" w:hAnsi="Arial Narrow"/>
                <w:sz w:val="18"/>
              </w:rPr>
              <w:t>reprise  au</w:t>
            </w:r>
            <w:proofErr w:type="gramEnd"/>
            <w:r w:rsidRPr="009B0135">
              <w:rPr>
                <w:rFonts w:ascii="Arial Narrow" w:hAnsi="Arial Narrow"/>
                <w:sz w:val="18"/>
              </w:rPr>
              <w:t xml:space="preserve"> ¾</w:t>
            </w:r>
          </w:p>
        </w:tc>
        <w:tc>
          <w:tcPr>
            <w:tcW w:w="3119" w:type="dxa"/>
            <w:vAlign w:val="center"/>
          </w:tcPr>
          <w:p w14:paraId="35073A3F" w14:textId="77777777" w:rsidR="00203B9E" w:rsidRPr="009B0135" w:rsidRDefault="00203B9E" w:rsidP="00F8149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3A44298E" w14:textId="77777777" w:rsidTr="0013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3"/>
            <w:vMerge/>
          </w:tcPr>
          <w:p w14:paraId="010F4DFC" w14:textId="77777777" w:rsidR="00203B9E" w:rsidRPr="009B0135" w:rsidRDefault="00203B9E" w:rsidP="008B73AD">
            <w:pPr>
              <w:shd w:val="clear" w:color="auto" w:fill="FFFFFF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2F7C03" w14:textId="77777777" w:rsidR="00203B9E" w:rsidRPr="009B0135" w:rsidRDefault="00203B9E" w:rsidP="008B73AD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</w:rPr>
            </w:pPr>
            <w:r w:rsidRPr="009B0135">
              <w:rPr>
                <w:rFonts w:ascii="Arial Narrow" w:hAnsi="Arial Narrow"/>
                <w:b/>
                <w:sz w:val="18"/>
              </w:rPr>
              <w:t>Soit</w:t>
            </w:r>
          </w:p>
        </w:tc>
        <w:tc>
          <w:tcPr>
            <w:tcW w:w="3119" w:type="dxa"/>
            <w:vAlign w:val="center"/>
          </w:tcPr>
          <w:p w14:paraId="0FB5532A" w14:textId="77777777" w:rsidR="00203B9E" w:rsidRPr="009B0135" w:rsidRDefault="00203B9E" w:rsidP="008B73AD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</w:t>
            </w:r>
            <w:r w:rsidRPr="009B0135">
              <w:rPr>
                <w:rFonts w:ascii="Arial Narrow" w:hAnsi="Arial Narrow"/>
                <w:b/>
                <w:sz w:val="18"/>
              </w:rPr>
              <w:t>an</w:t>
            </w:r>
            <w:r>
              <w:rPr>
                <w:rFonts w:ascii="Arial Narrow" w:hAnsi="Arial Narrow"/>
                <w:b/>
                <w:sz w:val="18"/>
              </w:rPr>
              <w:t xml:space="preserve"> ……</w:t>
            </w:r>
            <w:r w:rsidRPr="009B0135">
              <w:rPr>
                <w:rFonts w:ascii="Arial Narrow" w:hAnsi="Arial Narrow"/>
                <w:b/>
                <w:sz w:val="18"/>
              </w:rPr>
              <w:t>mois</w:t>
            </w:r>
            <w:r>
              <w:rPr>
                <w:rFonts w:ascii="Arial Narrow" w:hAnsi="Arial Narrow"/>
                <w:b/>
                <w:sz w:val="18"/>
              </w:rPr>
              <w:t xml:space="preserve"> ……</w:t>
            </w:r>
            <w:r w:rsidRPr="009B0135">
              <w:rPr>
                <w:rFonts w:ascii="Arial Narrow" w:hAnsi="Arial Narrow"/>
                <w:b/>
                <w:sz w:val="18"/>
              </w:rPr>
              <w:t>jours</w:t>
            </w:r>
          </w:p>
        </w:tc>
      </w:tr>
    </w:tbl>
    <w:p w14:paraId="63FB085F" w14:textId="77777777" w:rsidR="008B73AD" w:rsidRDefault="008B73AD" w:rsidP="008B73AD">
      <w:pPr>
        <w:shd w:val="clear" w:color="auto" w:fill="FFFFFF"/>
        <w:ind w:right="-36"/>
        <w:rPr>
          <w:rFonts w:ascii="Arial Narrow" w:hAnsi="Arial Narrow"/>
          <w:b/>
          <w:bCs/>
        </w:rPr>
      </w:pPr>
    </w:p>
    <w:p w14:paraId="307D11E9" w14:textId="77777777" w:rsidR="00026A28" w:rsidRPr="009B0135" w:rsidRDefault="009B0135" w:rsidP="00135766">
      <w:pPr>
        <w:shd w:val="clear" w:color="auto" w:fill="C2D69B"/>
        <w:ind w:right="-3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2- Services de droit </w:t>
      </w:r>
      <w:proofErr w:type="gramStart"/>
      <w:r>
        <w:rPr>
          <w:rFonts w:ascii="Arial Narrow" w:hAnsi="Arial Narrow"/>
          <w:b/>
          <w:bCs/>
        </w:rPr>
        <w:t>privé</w:t>
      </w:r>
      <w:r w:rsidR="00026A28" w:rsidRPr="009B0135">
        <w:rPr>
          <w:rFonts w:ascii="Arial Narrow" w:hAnsi="Arial Narrow"/>
          <w:b/>
          <w:bCs/>
        </w:rPr>
        <w:t>:</w:t>
      </w:r>
      <w:proofErr w:type="gramEnd"/>
    </w:p>
    <w:p w14:paraId="4924D29D" w14:textId="77777777" w:rsidR="00026A28" w:rsidRPr="009B0135" w:rsidRDefault="009B0135" w:rsidP="009B013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" w:char="F0D8"/>
      </w:r>
      <w:r>
        <w:rPr>
          <w:rFonts w:ascii="Arial Narrow" w:hAnsi="Arial Narrow"/>
          <w:sz w:val="18"/>
          <w:szCs w:val="18"/>
        </w:rPr>
        <w:t xml:space="preserve"> </w:t>
      </w:r>
      <w:r w:rsidR="00026A28" w:rsidRPr="009B0135">
        <w:rPr>
          <w:rFonts w:ascii="Arial Narrow" w:hAnsi="Arial Narrow"/>
          <w:sz w:val="18"/>
          <w:szCs w:val="18"/>
        </w:rPr>
        <w:t>Services d'agent de droit privé d'une administration (CES-CEC-Contrat d'apprentissage-Emploi jeunes-TUC-Contrat Avenir-CAE-Pacte)</w:t>
      </w:r>
    </w:p>
    <w:p w14:paraId="24B0A901" w14:textId="77777777" w:rsidR="00026A28" w:rsidRPr="009B0135" w:rsidRDefault="009B0135" w:rsidP="009B0135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" w:char="F0D8"/>
      </w:r>
      <w:r>
        <w:rPr>
          <w:rFonts w:ascii="Arial Narrow" w:hAnsi="Arial Narrow"/>
          <w:sz w:val="18"/>
          <w:szCs w:val="18"/>
        </w:rPr>
        <w:t xml:space="preserve"> </w:t>
      </w:r>
      <w:r w:rsidR="00026A28" w:rsidRPr="009B0135">
        <w:rPr>
          <w:rFonts w:ascii="Arial Narrow" w:hAnsi="Arial Narrow"/>
          <w:sz w:val="18"/>
          <w:szCs w:val="18"/>
        </w:rPr>
        <w:t>Services en qualité de salarié dans le secteur privé ou associatif (y compris contrat d'apprentissage)</w:t>
      </w:r>
    </w:p>
    <w:p w14:paraId="28504848" w14:textId="77777777" w:rsidR="00026A28" w:rsidRPr="009B0135" w:rsidRDefault="00026A28">
      <w:pPr>
        <w:rPr>
          <w:rFonts w:ascii="Arial Narrow" w:hAnsi="Arial Narrow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3627"/>
        <w:gridCol w:w="1922"/>
        <w:gridCol w:w="1929"/>
        <w:gridCol w:w="1922"/>
        <w:gridCol w:w="3095"/>
      </w:tblGrid>
      <w:tr w:rsidR="00026A28" w:rsidRPr="009B0135" w14:paraId="09250619" w14:textId="77777777" w:rsidTr="00F81495">
        <w:tblPrEx>
          <w:tblCellMar>
            <w:top w:w="0" w:type="dxa"/>
            <w:bottom w:w="0" w:type="dxa"/>
          </w:tblCellMar>
        </w:tblPrEx>
        <w:tc>
          <w:tcPr>
            <w:tcW w:w="3580" w:type="dxa"/>
            <w:tcBorders>
              <w:bottom w:val="single" w:sz="4" w:space="0" w:color="auto"/>
            </w:tcBorders>
          </w:tcPr>
          <w:p w14:paraId="2AF1BF7C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74BBCE9" w14:textId="77777777" w:rsidR="00026A28" w:rsidRPr="00F81495" w:rsidRDefault="00026A28">
            <w:pPr>
              <w:pStyle w:val="Titre1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Employeur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4F9AE759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4AA1DB9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Périodes de travail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D42F443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CA16EB4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Durée en jours du contrat</w:t>
            </w:r>
            <w:r w:rsidR="00203B9E"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820CA5B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CFFCC2A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Durée de travail (hebdomadaire ou mensuell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C484F8E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D20F4CB" w14:textId="77777777" w:rsid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urée légale du travail </w:t>
            </w:r>
          </w:p>
          <w:p w14:paraId="545BF366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958038" w14:textId="77777777" w:rsidR="00203B9E" w:rsidRPr="00F81495" w:rsidRDefault="00203B9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064E154" w14:textId="77777777" w:rsidR="00026A28" w:rsidRPr="00F81495" w:rsidRDefault="00026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14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version en équivalent temps plein en jours </w:t>
            </w:r>
          </w:p>
        </w:tc>
      </w:tr>
      <w:tr w:rsidR="00026A28" w:rsidRPr="009B0135" w14:paraId="5F5363A8" w14:textId="77777777" w:rsidTr="00F81495">
        <w:tblPrEx>
          <w:tblCellMar>
            <w:top w:w="0" w:type="dxa"/>
            <w:bottom w:w="0" w:type="dxa"/>
          </w:tblCellMar>
        </w:tblPrEx>
        <w:tc>
          <w:tcPr>
            <w:tcW w:w="3580" w:type="dxa"/>
            <w:shd w:val="clear" w:color="auto" w:fill="C2D69B"/>
          </w:tcPr>
          <w:p w14:paraId="6C67917F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45999D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EXEMPLE</w:t>
            </w:r>
          </w:p>
        </w:tc>
        <w:tc>
          <w:tcPr>
            <w:tcW w:w="3650" w:type="dxa"/>
            <w:shd w:val="clear" w:color="auto" w:fill="C2D69B"/>
            <w:vAlign w:val="center"/>
          </w:tcPr>
          <w:p w14:paraId="75230C33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81495">
              <w:rPr>
                <w:rFonts w:ascii="Arial Narrow" w:hAnsi="Arial Narrow"/>
                <w:sz w:val="18"/>
                <w:szCs w:val="18"/>
              </w:rPr>
              <w:t>du</w:t>
            </w:r>
            <w:proofErr w:type="gramEnd"/>
            <w:r w:rsidRPr="00F81495">
              <w:rPr>
                <w:rFonts w:ascii="Arial Narrow" w:hAnsi="Arial Narrow"/>
                <w:sz w:val="18"/>
                <w:szCs w:val="18"/>
              </w:rPr>
              <w:t xml:space="preserve"> 03/01 au 31/03/2001</w:t>
            </w:r>
          </w:p>
          <w:p w14:paraId="5C97FD82" w14:textId="77777777" w:rsidR="00026A28" w:rsidRPr="00F81495" w:rsidRDefault="00026A28">
            <w:pPr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28 jours en janvier + 2 mois de 30)</w:t>
            </w:r>
          </w:p>
        </w:tc>
        <w:tc>
          <w:tcPr>
            <w:tcW w:w="1937" w:type="dxa"/>
            <w:shd w:val="clear" w:color="auto" w:fill="C2D69B"/>
          </w:tcPr>
          <w:p w14:paraId="4DE53D2A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  <w:p w14:paraId="6E686566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F81495">
              <w:rPr>
                <w:rFonts w:ascii="Arial Narrow" w:hAnsi="Arial Narrow"/>
                <w:sz w:val="18"/>
                <w:szCs w:val="18"/>
                <w:lang w:val="nl-NL"/>
              </w:rPr>
              <w:t>88 jours</w:t>
            </w:r>
          </w:p>
        </w:tc>
        <w:tc>
          <w:tcPr>
            <w:tcW w:w="1937" w:type="dxa"/>
            <w:shd w:val="clear" w:color="auto" w:fill="C2D69B"/>
          </w:tcPr>
          <w:p w14:paraId="3606DE89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  <w:p w14:paraId="4093F793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20 h</w:t>
            </w:r>
          </w:p>
          <w:p w14:paraId="078D9906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C2D69B"/>
          </w:tcPr>
          <w:p w14:paraId="5E342DC1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CC3642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39h</w:t>
            </w:r>
          </w:p>
        </w:tc>
        <w:tc>
          <w:tcPr>
            <w:tcW w:w="3119" w:type="dxa"/>
            <w:shd w:val="clear" w:color="auto" w:fill="C2D69B"/>
          </w:tcPr>
          <w:p w14:paraId="3F4A4018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88 j X 20/39)</w:t>
            </w:r>
          </w:p>
          <w:p w14:paraId="1E89A273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45 jours</w:t>
            </w:r>
          </w:p>
          <w:p w14:paraId="2129E56E" w14:textId="77777777" w:rsidR="00026A28" w:rsidRPr="00F81495" w:rsidRDefault="0002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1495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F81495">
              <w:rPr>
                <w:rFonts w:ascii="Arial Narrow" w:hAnsi="Arial Narrow"/>
                <w:sz w:val="18"/>
                <w:szCs w:val="18"/>
              </w:rPr>
              <w:t>arrondi</w:t>
            </w:r>
            <w:proofErr w:type="gramEnd"/>
            <w:r w:rsidRPr="00F81495">
              <w:rPr>
                <w:rFonts w:ascii="Arial Narrow" w:hAnsi="Arial Narrow"/>
                <w:sz w:val="18"/>
                <w:szCs w:val="18"/>
              </w:rPr>
              <w:t xml:space="preserve"> à l'entier inférieur)</w:t>
            </w:r>
          </w:p>
        </w:tc>
      </w:tr>
      <w:tr w:rsidR="00203B9E" w:rsidRPr="009B0135" w14:paraId="2A2BB24A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1D2314CD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5E1BE1C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20471682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62374700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7DABB9AA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3FFEB9D3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7E6CA240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6963842B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29D243CF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02801C0B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07C07C2F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7E68D4AA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16B37A6F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499A37EA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28997EB7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239F09ED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274C7B9A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3C2E86C2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5FF482B6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42476FD6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0BF42C7A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3C5FD750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43D3E098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325BFA77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0DA47981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79D60E45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23EE670D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26C76FC9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315AF420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0954451F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00EC7368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0A1418A7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4002772A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39A269F3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072F2D2D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4C184A0F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5ADE0BB2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13739B3C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55171208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711B9073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498179EC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2C8D99DA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37E4D40A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0A7626A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10777419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1AD92A9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0AE04459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58AAD3D6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4A39B452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4F540341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50DC441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5C2EE42D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DF48823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79176EDE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130537C8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474BADB4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22C77E44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5A43AD53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715D32F3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F788067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6CE2A716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4E30F59F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03B9E" w:rsidRPr="009B0135" w14:paraId="004AEAF7" w14:textId="77777777" w:rsidTr="00F8149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80" w:type="dxa"/>
          </w:tcPr>
          <w:p w14:paraId="3D539D2B" w14:textId="77777777" w:rsidR="00203B9E" w:rsidRPr="009B0135" w:rsidRDefault="00203B9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4BC15F19" w14:textId="77777777" w:rsidR="00203B9E" w:rsidRDefault="00203B9E" w:rsidP="00203B9E">
            <w:r w:rsidRPr="005613FD">
              <w:rPr>
                <w:rFonts w:ascii="Arial Narrow" w:hAnsi="Arial Narrow"/>
                <w:sz w:val="18"/>
              </w:rPr>
              <w:t>Du ………………………… au …………………………</w:t>
            </w:r>
          </w:p>
        </w:tc>
        <w:tc>
          <w:tcPr>
            <w:tcW w:w="1937" w:type="dxa"/>
          </w:tcPr>
          <w:p w14:paraId="546A322D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913B800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37" w:type="dxa"/>
          </w:tcPr>
          <w:p w14:paraId="54868EB2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</w:tcPr>
          <w:p w14:paraId="491D336E" w14:textId="77777777" w:rsidR="00203B9E" w:rsidRPr="009B0135" w:rsidRDefault="00203B9E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81495" w:rsidRPr="009B0135" w14:paraId="12913331" w14:textId="77777777" w:rsidTr="00F81495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9167" w:type="dxa"/>
            <w:gridSpan w:val="3"/>
            <w:vMerge w:val="restart"/>
          </w:tcPr>
          <w:p w14:paraId="5524BDB3" w14:textId="77777777" w:rsidR="00F81495" w:rsidRPr="009B0135" w:rsidRDefault="00F81495" w:rsidP="00245A87">
            <w:pPr>
              <w:tabs>
                <w:tab w:val="left" w:pos="360"/>
              </w:tabs>
              <w:rPr>
                <w:rFonts w:ascii="Arial Narrow" w:hAnsi="Arial Narrow"/>
                <w:sz w:val="16"/>
              </w:rPr>
            </w:pPr>
            <w:r w:rsidRPr="009B0135">
              <w:rPr>
                <w:rFonts w:ascii="Arial Narrow" w:hAnsi="Arial Narrow"/>
                <w:sz w:val="16"/>
              </w:rPr>
              <w:t>1)</w:t>
            </w:r>
            <w:r w:rsidRPr="009B0135">
              <w:rPr>
                <w:rFonts w:ascii="Arial Narrow" w:hAnsi="Arial Narrow"/>
                <w:sz w:val="16"/>
              </w:rPr>
              <w:tab/>
              <w:t>1 an = 360 jours</w:t>
            </w:r>
            <w:r w:rsidRPr="009B0135">
              <w:rPr>
                <w:rFonts w:ascii="Arial Narrow" w:hAnsi="Arial Narrow"/>
                <w:sz w:val="16"/>
              </w:rPr>
              <w:tab/>
            </w:r>
            <w:r w:rsidRPr="009B0135">
              <w:rPr>
                <w:rFonts w:ascii="Arial Narrow" w:hAnsi="Arial Narrow"/>
                <w:sz w:val="16"/>
              </w:rPr>
              <w:tab/>
              <w:t xml:space="preserve">1 mois = 30 jours </w:t>
            </w:r>
          </w:p>
          <w:p w14:paraId="7D8E702A" w14:textId="77777777" w:rsidR="00F81495" w:rsidRPr="009B0135" w:rsidRDefault="00F81495" w:rsidP="00245A8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urée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en vigueur</w:t>
            </w:r>
            <w:r w:rsidRPr="009B0135">
              <w:rPr>
                <w:rFonts w:ascii="Arial Narrow" w:hAnsi="Arial Narrow"/>
                <w:color w:val="FF0000"/>
                <w:sz w:val="16"/>
              </w:rPr>
              <w:t xml:space="preserve">: </w:t>
            </w:r>
          </w:p>
          <w:p w14:paraId="5C71F850" w14:textId="77777777" w:rsidR="00F81495" w:rsidRPr="009B0135" w:rsidRDefault="00F81495" w:rsidP="00245A87">
            <w:pPr>
              <w:ind w:left="36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epuis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le 01/01/2002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35 H hebdomadaire ou 151.67 H  mensuelle</w:t>
            </w:r>
          </w:p>
          <w:p w14:paraId="1B4FF50C" w14:textId="77777777" w:rsidR="00F81495" w:rsidRPr="009B0135" w:rsidRDefault="00F81495" w:rsidP="00245A87">
            <w:pPr>
              <w:ind w:left="360"/>
              <w:rPr>
                <w:rFonts w:ascii="Arial Narrow" w:hAnsi="Arial Narrow"/>
                <w:color w:val="FF0000"/>
                <w:sz w:val="16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du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01/02/1982 au 31/12/2001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39 H hebdomadaire ou 169 H mensuelle</w:t>
            </w:r>
          </w:p>
          <w:p w14:paraId="65789AFC" w14:textId="77777777" w:rsidR="00F81495" w:rsidRDefault="00F81495" w:rsidP="00245A87">
            <w:pPr>
              <w:ind w:left="360"/>
              <w:rPr>
                <w:rFonts w:ascii="Arial Narrow" w:hAnsi="Arial Narrow"/>
                <w:color w:val="FF0000"/>
                <w:sz w:val="18"/>
              </w:rPr>
            </w:pPr>
            <w:proofErr w:type="gramStart"/>
            <w:r>
              <w:rPr>
                <w:rFonts w:ascii="Arial Narrow" w:hAnsi="Arial Narrow"/>
                <w:color w:val="FF0000"/>
                <w:sz w:val="16"/>
              </w:rPr>
              <w:t>jusqu'au</w:t>
            </w:r>
            <w:proofErr w:type="gramEnd"/>
            <w:r>
              <w:rPr>
                <w:rFonts w:ascii="Arial Narrow" w:hAnsi="Arial Narrow"/>
                <w:color w:val="FF0000"/>
                <w:sz w:val="16"/>
              </w:rPr>
              <w:t xml:space="preserve"> 31/01/1982</w:t>
            </w:r>
            <w:r w:rsidRPr="009B0135">
              <w:rPr>
                <w:rFonts w:ascii="Arial Narrow" w:hAnsi="Arial Narrow"/>
                <w:color w:val="FF0000"/>
                <w:sz w:val="16"/>
              </w:rPr>
              <w:t>: 40 H hebdomadaire ou 173.33 H mensuelle</w:t>
            </w:r>
          </w:p>
          <w:p w14:paraId="5EDE9647" w14:textId="77777777" w:rsidR="00F81495" w:rsidRPr="00203B9E" w:rsidRDefault="00F81495" w:rsidP="00245A87">
            <w:pPr>
              <w:ind w:left="360"/>
              <w:rPr>
                <w:rFonts w:ascii="Arial Narrow" w:hAnsi="Arial Narrow"/>
                <w:color w:val="FF0000"/>
                <w:sz w:val="18"/>
              </w:rPr>
            </w:pPr>
          </w:p>
        </w:tc>
        <w:tc>
          <w:tcPr>
            <w:tcW w:w="3874" w:type="dxa"/>
            <w:gridSpan w:val="2"/>
            <w:vAlign w:val="center"/>
          </w:tcPr>
          <w:p w14:paraId="1C380EBE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sz w:val="18"/>
              </w:rPr>
            </w:pPr>
            <w:r w:rsidRPr="009B0135">
              <w:rPr>
                <w:rFonts w:ascii="Arial Narrow" w:hAnsi="Arial Narrow"/>
                <w:sz w:val="18"/>
              </w:rPr>
              <w:t>Ancienneté totale en jours</w:t>
            </w:r>
          </w:p>
        </w:tc>
        <w:tc>
          <w:tcPr>
            <w:tcW w:w="3119" w:type="dxa"/>
            <w:vAlign w:val="center"/>
          </w:tcPr>
          <w:p w14:paraId="2D9A468C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81495" w:rsidRPr="009B0135" w14:paraId="5693A274" w14:textId="77777777" w:rsidTr="00F81495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9167" w:type="dxa"/>
            <w:gridSpan w:val="3"/>
            <w:vMerge/>
          </w:tcPr>
          <w:p w14:paraId="67659978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74" w:type="dxa"/>
            <w:gridSpan w:val="2"/>
            <w:vAlign w:val="center"/>
          </w:tcPr>
          <w:p w14:paraId="3FBD730D" w14:textId="77777777" w:rsidR="00F81495" w:rsidRPr="009B0135" w:rsidRDefault="00F81495" w:rsidP="00A135F8">
            <w:pPr>
              <w:jc w:val="center"/>
              <w:rPr>
                <w:rFonts w:ascii="Arial Narrow" w:hAnsi="Arial Narrow"/>
                <w:sz w:val="18"/>
              </w:rPr>
            </w:pPr>
            <w:r w:rsidRPr="009B0135">
              <w:rPr>
                <w:rFonts w:ascii="Arial Narrow" w:hAnsi="Arial Narrow"/>
                <w:sz w:val="18"/>
              </w:rPr>
              <w:t xml:space="preserve">Ancienneté </w:t>
            </w:r>
            <w:proofErr w:type="gramStart"/>
            <w:r w:rsidRPr="009B0135">
              <w:rPr>
                <w:rFonts w:ascii="Arial Narrow" w:hAnsi="Arial Narrow"/>
                <w:sz w:val="18"/>
              </w:rPr>
              <w:t>reprise  au</w:t>
            </w:r>
            <w:proofErr w:type="gramEnd"/>
            <w:r w:rsidRPr="009B0135">
              <w:rPr>
                <w:rFonts w:ascii="Arial Narrow" w:hAnsi="Arial Narrow"/>
                <w:sz w:val="18"/>
              </w:rPr>
              <w:t xml:space="preserve"> </w:t>
            </w:r>
            <w:r w:rsidR="00A135F8">
              <w:rPr>
                <w:rFonts w:ascii="Arial Narrow" w:hAnsi="Arial Narrow"/>
                <w:sz w:val="18"/>
              </w:rPr>
              <w:t xml:space="preserve">½ </w:t>
            </w:r>
          </w:p>
        </w:tc>
        <w:tc>
          <w:tcPr>
            <w:tcW w:w="3119" w:type="dxa"/>
            <w:vAlign w:val="center"/>
          </w:tcPr>
          <w:p w14:paraId="61F3871F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81495" w:rsidRPr="009B0135" w14:paraId="55CFAE97" w14:textId="77777777" w:rsidTr="00F814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7" w:type="dxa"/>
            <w:gridSpan w:val="3"/>
            <w:vMerge/>
          </w:tcPr>
          <w:p w14:paraId="78CC0F15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74" w:type="dxa"/>
            <w:gridSpan w:val="2"/>
            <w:vAlign w:val="center"/>
          </w:tcPr>
          <w:p w14:paraId="476B9BC1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B0135">
              <w:rPr>
                <w:rFonts w:ascii="Arial Narrow" w:hAnsi="Arial Narrow"/>
                <w:b/>
                <w:sz w:val="18"/>
              </w:rPr>
              <w:t>Soit</w:t>
            </w:r>
          </w:p>
        </w:tc>
        <w:tc>
          <w:tcPr>
            <w:tcW w:w="3119" w:type="dxa"/>
            <w:vAlign w:val="center"/>
          </w:tcPr>
          <w:p w14:paraId="06431029" w14:textId="77777777" w:rsidR="00F81495" w:rsidRPr="009B0135" w:rsidRDefault="00F81495" w:rsidP="00245A8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</w:t>
            </w:r>
            <w:r w:rsidRPr="009B0135">
              <w:rPr>
                <w:rFonts w:ascii="Arial Narrow" w:hAnsi="Arial Narrow"/>
                <w:b/>
                <w:sz w:val="18"/>
              </w:rPr>
              <w:t>an</w:t>
            </w:r>
            <w:r>
              <w:rPr>
                <w:rFonts w:ascii="Arial Narrow" w:hAnsi="Arial Narrow"/>
                <w:b/>
                <w:sz w:val="18"/>
              </w:rPr>
              <w:t xml:space="preserve"> ……</w:t>
            </w:r>
            <w:r w:rsidRPr="009B0135">
              <w:rPr>
                <w:rFonts w:ascii="Arial Narrow" w:hAnsi="Arial Narrow"/>
                <w:b/>
                <w:sz w:val="18"/>
              </w:rPr>
              <w:t>mois</w:t>
            </w:r>
            <w:r>
              <w:rPr>
                <w:rFonts w:ascii="Arial Narrow" w:hAnsi="Arial Narrow"/>
                <w:b/>
                <w:sz w:val="18"/>
              </w:rPr>
              <w:t xml:space="preserve"> ……</w:t>
            </w:r>
            <w:r w:rsidRPr="009B0135">
              <w:rPr>
                <w:rFonts w:ascii="Arial Narrow" w:hAnsi="Arial Narrow"/>
                <w:b/>
                <w:sz w:val="18"/>
              </w:rPr>
              <w:t>jours</w:t>
            </w:r>
          </w:p>
        </w:tc>
      </w:tr>
    </w:tbl>
    <w:p w14:paraId="1B69AB74" w14:textId="77777777" w:rsidR="00026A28" w:rsidRDefault="00026A28">
      <w:pPr>
        <w:ind w:left="360"/>
        <w:rPr>
          <w:rFonts w:ascii="Arial Narrow" w:hAnsi="Arial Narrow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6"/>
      </w:tblGrid>
      <w:tr w:rsidR="008B73AD" w:rsidRPr="0087415E" w14:paraId="42AF6250" w14:textId="77777777" w:rsidTr="0087415E">
        <w:tc>
          <w:tcPr>
            <w:tcW w:w="16160" w:type="dxa"/>
          </w:tcPr>
          <w:p w14:paraId="3FE33764" w14:textId="77777777" w:rsidR="008B73AD" w:rsidRPr="0087415E" w:rsidRDefault="008B73AD" w:rsidP="0087415E">
            <w:pPr>
              <w:ind w:right="-48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7415E">
              <w:rPr>
                <w:rFonts w:ascii="Arial Narrow" w:hAnsi="Arial Narrow"/>
                <w:b/>
                <w:sz w:val="22"/>
                <w:szCs w:val="22"/>
                <w:u w:val="single"/>
              </w:rPr>
              <w:t>Cadre réservé à l'agent</w:t>
            </w:r>
          </w:p>
          <w:p w14:paraId="0AD0BE4A" w14:textId="77777777" w:rsidR="008B73AD" w:rsidRPr="0087415E" w:rsidRDefault="008B73AD" w:rsidP="008B73AD">
            <w:pPr>
              <w:pStyle w:val="Corpsdetexte"/>
              <w:rPr>
                <w:rFonts w:ascii="Arial Narrow" w:hAnsi="Arial Narrow"/>
                <w:sz w:val="22"/>
              </w:rPr>
            </w:pPr>
            <w:r w:rsidRPr="0087415E">
              <w:rPr>
                <w:rFonts w:ascii="Arial Narrow" w:hAnsi="Arial Narrow"/>
                <w:sz w:val="22"/>
              </w:rPr>
              <w:t xml:space="preserve">Le fonctionnaire doit opter lors de sa nomination, ou au plus tard dans un délai de deux ans suivant celle-ci, pour l'application du dispositif qui lui est le plus favorable </w:t>
            </w:r>
            <w:proofErr w:type="gramStart"/>
            <w:r w:rsidRPr="0087415E">
              <w:rPr>
                <w:rFonts w:ascii="Arial Narrow" w:hAnsi="Arial Narrow"/>
                <w:sz w:val="22"/>
              </w:rPr>
              <w:t>soit:</w:t>
            </w:r>
            <w:proofErr w:type="gramEnd"/>
          </w:p>
          <w:p w14:paraId="0520D0E3" w14:textId="77777777" w:rsidR="008B73AD" w:rsidRPr="0087415E" w:rsidRDefault="008B73AD" w:rsidP="0087415E">
            <w:pPr>
              <w:ind w:firstLine="34"/>
              <w:rPr>
                <w:rFonts w:ascii="Arial Narrow" w:hAnsi="Arial Narrow"/>
                <w:sz w:val="22"/>
                <w:szCs w:val="22"/>
              </w:rPr>
            </w:pPr>
            <w:r w:rsidRPr="0087415E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  <w:r w:rsidRPr="0087415E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87415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87415E">
              <w:rPr>
                <w:rFonts w:ascii="Arial Narrow" w:hAnsi="Arial Narrow"/>
                <w:sz w:val="22"/>
                <w:szCs w:val="22"/>
              </w:rPr>
              <w:t>la</w:t>
            </w:r>
            <w:proofErr w:type="gramEnd"/>
            <w:r w:rsidRPr="0087415E">
              <w:rPr>
                <w:rFonts w:ascii="Arial Narrow" w:hAnsi="Arial Narrow"/>
                <w:sz w:val="22"/>
                <w:szCs w:val="22"/>
              </w:rPr>
              <w:t xml:space="preserve"> reprise au ¾ de ses services de droit public, soit                 </w:t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  <w:t xml:space="preserve"> ………ans               ………mois                ………jours</w:t>
            </w:r>
          </w:p>
          <w:p w14:paraId="56FA4A30" w14:textId="77777777" w:rsidR="008B73AD" w:rsidRPr="0087415E" w:rsidRDefault="008B73AD" w:rsidP="0087415E">
            <w:pPr>
              <w:ind w:firstLine="3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 w:rsidRPr="0087415E">
              <w:rPr>
                <w:rFonts w:ascii="Arial Narrow" w:hAnsi="Arial Narrow"/>
                <w:b/>
                <w:bCs/>
                <w:sz w:val="22"/>
                <w:szCs w:val="22"/>
              </w:rPr>
              <w:t>ou</w:t>
            </w:r>
            <w:proofErr w:type="gramEnd"/>
            <w:r w:rsidRPr="0087415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</w:t>
            </w:r>
            <w:r w:rsidRPr="0087415E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87415E">
              <w:rPr>
                <w:rFonts w:ascii="Arial Narrow" w:hAnsi="Arial Narrow"/>
                <w:sz w:val="22"/>
                <w:szCs w:val="22"/>
              </w:rPr>
              <w:t xml:space="preserve"> la reprise à raison de la ½ des services de droit privé, soit                ………ans               ………mois                ………jours</w:t>
            </w:r>
          </w:p>
          <w:p w14:paraId="5AFCF657" w14:textId="77777777" w:rsidR="008B73AD" w:rsidRPr="0087415E" w:rsidRDefault="008B73AD" w:rsidP="0087415E">
            <w:pPr>
              <w:ind w:firstLine="34"/>
              <w:rPr>
                <w:rFonts w:ascii="Arial Narrow" w:hAnsi="Arial Narrow"/>
                <w:sz w:val="22"/>
                <w:szCs w:val="22"/>
              </w:rPr>
            </w:pPr>
            <w:r w:rsidRPr="0087415E">
              <w:rPr>
                <w:rFonts w:ascii="Arial Narrow" w:hAnsi="Arial Narrow"/>
                <w:b/>
                <w:bCs/>
                <w:sz w:val="22"/>
                <w:szCs w:val="22"/>
              </w:rPr>
              <w:t>+</w:t>
            </w:r>
            <w:r w:rsidRPr="008741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  <w:r w:rsidRPr="0087415E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87415E">
              <w:rPr>
                <w:rFonts w:ascii="Arial Narrow" w:hAnsi="Arial Narrow"/>
                <w:sz w:val="22"/>
                <w:szCs w:val="22"/>
              </w:rPr>
              <w:t xml:space="preserve"> Service national soit                </w:t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sz w:val="22"/>
                <w:szCs w:val="22"/>
              </w:rPr>
              <w:tab/>
              <w:t xml:space="preserve"> ………ans               ………mois                ………jours</w:t>
            </w:r>
          </w:p>
          <w:p w14:paraId="35835ED1" w14:textId="77777777" w:rsidR="008B73AD" w:rsidRPr="0087415E" w:rsidRDefault="008B73AD" w:rsidP="008B73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D95165" w14:textId="77777777" w:rsidR="008B73AD" w:rsidRPr="0087415E" w:rsidRDefault="008B73AD" w:rsidP="008B73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415E">
              <w:rPr>
                <w:rFonts w:ascii="Arial Narrow" w:hAnsi="Arial Narrow"/>
                <w:b/>
                <w:sz w:val="22"/>
                <w:szCs w:val="22"/>
              </w:rPr>
              <w:t>Fait à ………………………………………………………, le ……………………………</w:t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  <w:t>Signature de l'agent</w:t>
            </w:r>
            <w:r w:rsidRPr="0087415E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2B143E86" w14:textId="77777777" w:rsidR="008B73AD" w:rsidRPr="0087415E" w:rsidRDefault="008B73AD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D5B636A" w14:textId="77777777" w:rsidR="008B73AD" w:rsidRDefault="008B73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6"/>
      </w:tblGrid>
      <w:tr w:rsidR="008B73AD" w:rsidRPr="0087415E" w14:paraId="6E0813B3" w14:textId="77777777" w:rsidTr="0087415E">
        <w:tc>
          <w:tcPr>
            <w:tcW w:w="16160" w:type="dxa"/>
          </w:tcPr>
          <w:p w14:paraId="1601B6DF" w14:textId="77777777" w:rsidR="008B73AD" w:rsidRPr="0087415E" w:rsidRDefault="008B73AD" w:rsidP="0087415E">
            <w:pPr>
              <w:ind w:right="-48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7415E">
              <w:rPr>
                <w:rFonts w:ascii="Arial Narrow" w:hAnsi="Arial Narrow"/>
                <w:b/>
                <w:sz w:val="22"/>
                <w:szCs w:val="22"/>
                <w:u w:val="single"/>
              </w:rPr>
              <w:t>Cadre réservé au CDG 2A</w:t>
            </w:r>
          </w:p>
          <w:p w14:paraId="5AD148ED" w14:textId="77777777" w:rsidR="008B73AD" w:rsidRPr="0087415E" w:rsidRDefault="008B73AD" w:rsidP="0087415E">
            <w:pPr>
              <w:ind w:right="-4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7415E">
              <w:rPr>
                <w:rFonts w:ascii="Arial Narrow" w:hAnsi="Arial Narrow"/>
                <w:b/>
                <w:sz w:val="22"/>
                <w:szCs w:val="22"/>
              </w:rPr>
              <w:t xml:space="preserve">N° de </w:t>
            </w:r>
            <w:proofErr w:type="gramStart"/>
            <w:r w:rsidRPr="0087415E">
              <w:rPr>
                <w:rFonts w:ascii="Arial Narrow" w:hAnsi="Arial Narrow"/>
                <w:b/>
                <w:sz w:val="22"/>
                <w:szCs w:val="22"/>
              </w:rPr>
              <w:t>publicité:</w:t>
            </w:r>
            <w:proofErr w:type="gramEnd"/>
            <w:r w:rsidRPr="0087415E">
              <w:rPr>
                <w:rFonts w:ascii="Arial Narrow" w:hAnsi="Arial Narrow"/>
                <w:b/>
                <w:sz w:val="22"/>
                <w:szCs w:val="22"/>
              </w:rPr>
              <w:t xml:space="preserve"> ……………………………..</w:t>
            </w:r>
          </w:p>
          <w:p w14:paraId="29E7839E" w14:textId="77777777" w:rsidR="008B73AD" w:rsidRPr="0087415E" w:rsidRDefault="008B73AD" w:rsidP="008B73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415E">
              <w:rPr>
                <w:rFonts w:ascii="Arial Narrow" w:hAnsi="Arial Narrow"/>
                <w:b/>
                <w:sz w:val="22"/>
                <w:szCs w:val="22"/>
              </w:rPr>
              <w:t>Classement à la nomination sur la base des durées maximales d'avancement d'échelon : ………ème échelon reliquat d'ancienneté au ……………………….</w:t>
            </w:r>
          </w:p>
          <w:p w14:paraId="31B0FDDF" w14:textId="77777777" w:rsidR="008B73AD" w:rsidRPr="0087415E" w:rsidRDefault="008B73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415E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87415E">
              <w:rPr>
                <w:rFonts w:ascii="Arial Narrow" w:hAnsi="Arial Narrow"/>
                <w:sz w:val="22"/>
                <w:szCs w:val="22"/>
              </w:rPr>
              <w:t>indiquer</w:t>
            </w:r>
            <w:proofErr w:type="gramEnd"/>
            <w:r w:rsidRPr="0087415E">
              <w:rPr>
                <w:rFonts w:ascii="Arial Narrow" w:hAnsi="Arial Narrow"/>
                <w:sz w:val="22"/>
                <w:szCs w:val="22"/>
              </w:rPr>
              <w:t xml:space="preserve"> le reliquat si l'ancienneté détenue ne permet pas le passage à l'échelon supérieur du fait des durées maximales)</w:t>
            </w:r>
          </w:p>
        </w:tc>
      </w:tr>
    </w:tbl>
    <w:p w14:paraId="46E8A300" w14:textId="77777777" w:rsidR="00F81495" w:rsidRPr="009B0135" w:rsidRDefault="00F81495">
      <w:pPr>
        <w:ind w:left="360"/>
        <w:rPr>
          <w:rFonts w:ascii="Arial Narrow" w:hAnsi="Arial Narrow"/>
          <w:sz w:val="18"/>
        </w:rPr>
      </w:pPr>
    </w:p>
    <w:sectPr w:rsidR="00F81495" w:rsidRPr="009B0135" w:rsidSect="008B73AD">
      <w:pgSz w:w="16838" w:h="11906" w:orient="landscape" w:code="9"/>
      <w:pgMar w:top="426" w:right="357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303"/>
    <w:multiLevelType w:val="hybridMultilevel"/>
    <w:tmpl w:val="4F74A2CA"/>
    <w:lvl w:ilvl="0" w:tplc="A2004C3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C22D3"/>
    <w:multiLevelType w:val="hybridMultilevel"/>
    <w:tmpl w:val="DDEA056C"/>
    <w:lvl w:ilvl="0" w:tplc="58621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725"/>
    <w:multiLevelType w:val="hybridMultilevel"/>
    <w:tmpl w:val="E2E033D2"/>
    <w:lvl w:ilvl="0" w:tplc="42809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387"/>
    <w:multiLevelType w:val="hybridMultilevel"/>
    <w:tmpl w:val="88A218CE"/>
    <w:lvl w:ilvl="0" w:tplc="3A2044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1FAE"/>
    <w:multiLevelType w:val="hybridMultilevel"/>
    <w:tmpl w:val="45F639BA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91E5E"/>
    <w:multiLevelType w:val="hybridMultilevel"/>
    <w:tmpl w:val="7D5A5DB0"/>
    <w:lvl w:ilvl="0" w:tplc="2D2EA7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B7D8D"/>
    <w:multiLevelType w:val="hybridMultilevel"/>
    <w:tmpl w:val="BBC032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5F"/>
    <w:rsid w:val="00026A28"/>
    <w:rsid w:val="00135766"/>
    <w:rsid w:val="00203B9E"/>
    <w:rsid w:val="00245A87"/>
    <w:rsid w:val="0087415E"/>
    <w:rsid w:val="008B73AD"/>
    <w:rsid w:val="009B0135"/>
    <w:rsid w:val="009C175F"/>
    <w:rsid w:val="00A135F8"/>
    <w:rsid w:val="00A408BB"/>
    <w:rsid w:val="00B12CA5"/>
    <w:rsid w:val="00D339D8"/>
    <w:rsid w:val="00F8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A999AF"/>
  <w15:chartTrackingRefBased/>
  <w15:docId w15:val="{5915AC7F-99C5-9141-9B9B-C9982BF7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1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18"/>
    </w:rPr>
  </w:style>
  <w:style w:type="paragraph" w:styleId="Retraitcorpsdetexte">
    <w:name w:val="Body Text Indent"/>
    <w:basedOn w:val="Normal"/>
    <w:semiHidden/>
    <w:pPr>
      <w:ind w:firstLine="5580"/>
    </w:pPr>
    <w:rPr>
      <w:b/>
      <w:bCs/>
      <w:sz w:val="20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center"/>
    </w:pPr>
    <w:rPr>
      <w:b/>
      <w:b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D1BA-4BC9-4008-8270-B6ED10F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INATION STAGIAIRE EN CATEGORIE C</vt:lpstr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STAGIAIRE EN CATEGORIE C</dc:title>
  <dc:subject/>
  <dc:creator>catherine</dc:creator>
  <cp:keywords/>
  <cp:lastModifiedBy>Comiti Christian</cp:lastModifiedBy>
  <cp:revision>2</cp:revision>
  <cp:lastPrinted>2016-07-18T07:17:00Z</cp:lastPrinted>
  <dcterms:created xsi:type="dcterms:W3CDTF">2020-07-27T21:48:00Z</dcterms:created>
  <dcterms:modified xsi:type="dcterms:W3CDTF">2020-07-27T21:48:00Z</dcterms:modified>
</cp:coreProperties>
</file>